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7617D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12F38">
        <w:rPr>
          <w:rFonts w:ascii="Arial" w:hAnsi="Arial" w:cs="Arial"/>
          <w:sz w:val="24"/>
          <w:szCs w:val="24"/>
        </w:rPr>
        <w:t>a conclusão d</w:t>
      </w:r>
      <w:r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A64F6">
        <w:rPr>
          <w:rFonts w:ascii="Arial" w:hAnsi="Arial" w:cs="Arial"/>
          <w:sz w:val="24"/>
          <w:szCs w:val="24"/>
        </w:rPr>
        <w:t>11 de Agosto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2F38" w:rsidP="00712F38" w14:paraId="74807206" w14:textId="4DEC37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5045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E50454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73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96F23"/>
    <w:rsid w:val="000A3FA6"/>
    <w:rsid w:val="000C0B00"/>
    <w:rsid w:val="000C37FC"/>
    <w:rsid w:val="000C7954"/>
    <w:rsid w:val="000D2BDC"/>
    <w:rsid w:val="000E07CB"/>
    <w:rsid w:val="000E7C3A"/>
    <w:rsid w:val="00104AAA"/>
    <w:rsid w:val="00116A95"/>
    <w:rsid w:val="00130967"/>
    <w:rsid w:val="001425EF"/>
    <w:rsid w:val="00150BE4"/>
    <w:rsid w:val="00150E5F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71A32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12F38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7633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C5751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7A32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6889"/>
    <w:rsid w:val="00C97E33"/>
    <w:rsid w:val="00CB07FD"/>
    <w:rsid w:val="00CB1FA8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09D"/>
    <w:rsid w:val="00D3750D"/>
    <w:rsid w:val="00D43B31"/>
    <w:rsid w:val="00D4645E"/>
    <w:rsid w:val="00D5107B"/>
    <w:rsid w:val="00D60475"/>
    <w:rsid w:val="00D7442D"/>
    <w:rsid w:val="00D7574B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045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A00"/>
    <w:rsid w:val="00F66FE2"/>
    <w:rsid w:val="00F73002"/>
    <w:rsid w:val="00F74FF5"/>
    <w:rsid w:val="00F8215D"/>
    <w:rsid w:val="00F904E8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03:00Z</dcterms:created>
  <dcterms:modified xsi:type="dcterms:W3CDTF">2023-10-06T14:03:00Z</dcterms:modified>
</cp:coreProperties>
</file>